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C7B5" w14:textId="48C557F6" w:rsidR="00F45522" w:rsidRPr="00694AC1" w:rsidRDefault="003E64F7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rPr>
          <w:b/>
        </w:rPr>
      </w:pPr>
      <w:r>
        <w:rPr>
          <w:b/>
        </w:rPr>
        <w:t>8</w:t>
      </w:r>
      <w:r w:rsidR="00F45522">
        <w:rPr>
          <w:b/>
        </w:rPr>
        <w:t xml:space="preserve">. napirend   </w:t>
      </w:r>
    </w:p>
    <w:p w14:paraId="3C1F583A" w14:textId="77777777"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  <w:r>
        <w:rPr>
          <w:b/>
        </w:rPr>
        <w:t xml:space="preserve"> </w:t>
      </w:r>
    </w:p>
    <w:p w14:paraId="19886B16" w14:textId="63E7F36C" w:rsidR="00F45522" w:rsidRDefault="00F819F6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</w:rPr>
      </w:pPr>
      <w:r>
        <w:rPr>
          <w:b/>
        </w:rPr>
        <w:t>Köveskál Község Önkormányzata Képviselő-testülete / Balatonhenye Község Önkormányzata Képviselő-testülete / Mindszentkálla Község Önkormányzata Képviselő-testülete / Monoszló Község Önkormányzata Képviselő-testülete / Szentbékkálla Község</w:t>
      </w:r>
      <w:r w:rsidR="00F45522">
        <w:rPr>
          <w:b/>
        </w:rPr>
        <w:t xml:space="preserve"> Önkormányzat</w:t>
      </w:r>
      <w:r w:rsidR="008575B4">
        <w:rPr>
          <w:b/>
        </w:rPr>
        <w:t>a</w:t>
      </w:r>
      <w:r w:rsidR="00F45522">
        <w:rPr>
          <w:b/>
        </w:rPr>
        <w:t xml:space="preserve"> Képviselő-testület</w:t>
      </w:r>
      <w:r>
        <w:rPr>
          <w:b/>
        </w:rPr>
        <w:t>e testületi ülésére</w:t>
      </w:r>
    </w:p>
    <w:p w14:paraId="6808D195" w14:textId="77777777" w:rsidR="00F45522" w:rsidRPr="00856C06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</w:t>
      </w:r>
    </w:p>
    <w:p w14:paraId="355D31AC" w14:textId="4CF64ECF" w:rsidR="00020907" w:rsidRPr="00FD58DD" w:rsidRDefault="00F45522" w:rsidP="004A7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  <w:jc w:val="both"/>
        <w:rPr>
          <w:b/>
        </w:rPr>
      </w:pPr>
      <w:r>
        <w:rPr>
          <w:b/>
          <w:u w:val="single"/>
        </w:rPr>
        <w:t>Tárgy:</w:t>
      </w:r>
      <w:r w:rsidR="00020907" w:rsidRPr="00020907">
        <w:t xml:space="preserve"> </w:t>
      </w:r>
      <w:bookmarkStart w:id="0" w:name="_Hlk114746850"/>
      <w:r w:rsidR="00CC5510">
        <w:t>Felnőtt / gyermek háziorvosi tevékenységre kötött megbízási szerződés módosítása</w:t>
      </w:r>
    </w:p>
    <w:bookmarkEnd w:id="0"/>
    <w:p w14:paraId="75372676" w14:textId="0257F322"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720"/>
      </w:pPr>
      <w:r>
        <w:rPr>
          <w:b/>
        </w:rPr>
        <w:tab/>
      </w:r>
      <w:r>
        <w:rPr>
          <w:b/>
          <w:u w:val="single"/>
        </w:rPr>
        <w:t>Előterjesztő:</w:t>
      </w:r>
      <w:r>
        <w:rPr>
          <w:b/>
        </w:rPr>
        <w:tab/>
      </w:r>
      <w:r w:rsidR="00C81360">
        <w:rPr>
          <w:b/>
        </w:rPr>
        <w:t xml:space="preserve"> </w:t>
      </w:r>
      <w:r>
        <w:t>polgármester</w:t>
      </w:r>
    </w:p>
    <w:p w14:paraId="5FCB6FE1" w14:textId="797323BA"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rPr>
          <w:b/>
          <w:u w:val="single"/>
        </w:rPr>
        <w:t>Előkészítette:</w:t>
      </w:r>
      <w:r>
        <w:tab/>
      </w:r>
      <w:r w:rsidR="00C81360">
        <w:t xml:space="preserve"> </w:t>
      </w:r>
      <w:r w:rsidR="004A7643">
        <w:t>dr. Szabó Tímea, címzetes főjegyző</w:t>
      </w:r>
      <w:r w:rsidR="00772F0A">
        <w:t xml:space="preserve"> </w:t>
      </w:r>
    </w:p>
    <w:p w14:paraId="4A1BCC2A" w14:textId="770C4C25" w:rsidR="00E93B33" w:rsidRPr="00E93B33" w:rsidRDefault="00E93B33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 w:rsidRPr="00E93B33">
        <w:t xml:space="preserve"> </w:t>
      </w:r>
    </w:p>
    <w:p w14:paraId="352CF330" w14:textId="77777777" w:rsidR="000C10E5" w:rsidRDefault="000C10E5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</w:p>
    <w:p w14:paraId="1A90040D" w14:textId="77777777"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Jogszabállyal nem ellentétes</w:t>
      </w:r>
    </w:p>
    <w:p w14:paraId="21F81D1F" w14:textId="77777777" w:rsidR="00F45522" w:rsidRDefault="00F45522" w:rsidP="00F455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---------------------------</w:t>
      </w:r>
      <w:r>
        <w:tab/>
      </w:r>
      <w:r>
        <w:tab/>
      </w:r>
      <w:r>
        <w:tab/>
      </w:r>
      <w:r>
        <w:tab/>
      </w:r>
      <w:r>
        <w:tab/>
      </w:r>
    </w:p>
    <w:p w14:paraId="46820328" w14:textId="77777777" w:rsidR="00F45522" w:rsidRDefault="00F45522" w:rsidP="002B40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Előterjesztő                                                                       </w:t>
      </w:r>
      <w:r w:rsidR="008A7976">
        <w:t xml:space="preserve">     </w:t>
      </w:r>
      <w:r w:rsidR="001E7374">
        <w:t xml:space="preserve"> </w:t>
      </w:r>
      <w:r w:rsidR="002B400F">
        <w:t>Dr. Szabó Tímea</w:t>
      </w:r>
    </w:p>
    <w:p w14:paraId="04BFE7A8" w14:textId="77777777" w:rsidR="002B400F" w:rsidRDefault="002B400F" w:rsidP="002B40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-720"/>
      </w:pPr>
      <w:r>
        <w:t xml:space="preserve">                                                                                                         </w:t>
      </w:r>
      <w:r w:rsidR="008A7976">
        <w:t>címzetes fő</w:t>
      </w:r>
      <w:r>
        <w:t xml:space="preserve">jegyző  </w:t>
      </w:r>
    </w:p>
    <w:p w14:paraId="5126CE81" w14:textId="77777777" w:rsidR="00F45522" w:rsidRDefault="00F45522"/>
    <w:p w14:paraId="4C87DB92" w14:textId="03171F0B" w:rsidR="00F45522" w:rsidRDefault="00F45522">
      <w:pPr>
        <w:rPr>
          <w:bCs/>
        </w:rPr>
      </w:pPr>
      <w:r w:rsidRPr="004A7643">
        <w:rPr>
          <w:bCs/>
        </w:rPr>
        <w:t>Tisztelt Képviselő-testület!</w:t>
      </w:r>
    </w:p>
    <w:p w14:paraId="290EAB9D" w14:textId="32DA5C81" w:rsidR="00CC5510" w:rsidRDefault="00CC5510">
      <w:pPr>
        <w:rPr>
          <w:bCs/>
        </w:rPr>
      </w:pPr>
    </w:p>
    <w:p w14:paraId="7E1B9514" w14:textId="0B6329D2" w:rsidR="00CC5510" w:rsidRDefault="00CC5510" w:rsidP="00CC5510">
      <w:pPr>
        <w:jc w:val="both"/>
      </w:pPr>
      <w:r>
        <w:rPr>
          <w:bCs/>
        </w:rPr>
        <w:t xml:space="preserve">A Balatonhenye, Köveskál, Mindszentkálla, Monoszló, Szentbékkálla települések -házorvosi körzet- felnőtt- és gyermek háziorvosi feladatai ellátására 2007. október 7-én kötöttek az érintett önkormányzatok megbízási szerződést </w:t>
      </w:r>
      <w:r w:rsidRPr="00CC5510">
        <w:t xml:space="preserve">Dr </w:t>
      </w:r>
      <w:proofErr w:type="spellStart"/>
      <w:r w:rsidRPr="00CC5510">
        <w:t>Rothstädter</w:t>
      </w:r>
      <w:proofErr w:type="spellEnd"/>
      <w:r w:rsidRPr="00CC5510">
        <w:t xml:space="preserve"> Ágnes háziorvossal. </w:t>
      </w:r>
    </w:p>
    <w:p w14:paraId="5EEA0938" w14:textId="50FE879B" w:rsidR="00CC5510" w:rsidRDefault="00CC5510" w:rsidP="00CC5510">
      <w:pPr>
        <w:jc w:val="both"/>
      </w:pPr>
      <w:r>
        <w:t>E szerződés az azóta eltelt időben kétszer került módosításra</w:t>
      </w:r>
      <w:r w:rsidR="0086003A">
        <w:t xml:space="preserve"> 2010-ben, majd 2012-ben.</w:t>
      </w:r>
    </w:p>
    <w:p w14:paraId="4FA53793" w14:textId="1051DC52" w:rsidR="0086003A" w:rsidRDefault="0086003A" w:rsidP="00CC5510">
      <w:pPr>
        <w:jc w:val="both"/>
      </w:pPr>
    </w:p>
    <w:p w14:paraId="1A3510AE" w14:textId="77777777" w:rsidR="00495A9D" w:rsidRDefault="0086003A" w:rsidP="00A21FC5">
      <w:pPr>
        <w:jc w:val="both"/>
      </w:pPr>
      <w:r>
        <w:t xml:space="preserve">A szerződés jelen előterjesztés szerinti módosítását, illetve annak az alapját a doktornő kezdeményezte elsősorban a rendelési idő vonatkozásában, hogy a részvételével működő praxisközösség ellátásával összefüggő kötelezettségeknek (így például prevenciós rendelés) meg tudjon felelni. </w:t>
      </w:r>
    </w:p>
    <w:p w14:paraId="573A0589" w14:textId="77777777" w:rsidR="00495A9D" w:rsidRDefault="00495A9D" w:rsidP="00495A9D">
      <w:r>
        <w:t>A módosítás hosszas előkészítése során felmerült néhány további rendelkezés a szerződésben, melyek módosítása szükséges, ezek az alábbiak:</w:t>
      </w:r>
    </w:p>
    <w:p w14:paraId="5DE8EE43" w14:textId="77777777" w:rsidR="00495A9D" w:rsidRDefault="00495A9D" w:rsidP="00495A9D">
      <w:pPr>
        <w:jc w:val="both"/>
      </w:pPr>
      <w:r w:rsidRPr="00E43D56">
        <w:t>-</w:t>
      </w:r>
      <w:r>
        <w:t xml:space="preserve"> A szerződésben szerződést kötő félként </w:t>
      </w:r>
      <w:r w:rsidRPr="00811DF3">
        <w:t xml:space="preserve">Dr </w:t>
      </w:r>
      <w:proofErr w:type="spellStart"/>
      <w:r w:rsidRPr="00811DF3">
        <w:t>Rothstädter</w:t>
      </w:r>
      <w:proofErr w:type="spellEnd"/>
      <w:r w:rsidRPr="00811DF3">
        <w:t xml:space="preserve"> Ágnes vállalkozó háziorvos szerepelt, </w:t>
      </w:r>
      <w:r>
        <w:t>egyéb okiratokban viszont a Szent Vendel Bt, ezen eltérést rendezné a módosítás I. pontja.</w:t>
      </w:r>
    </w:p>
    <w:p w14:paraId="43B0D9E3" w14:textId="77777777" w:rsidR="00F47A5C" w:rsidRDefault="00495A9D" w:rsidP="00F47A5C">
      <w:pPr>
        <w:jc w:val="both"/>
      </w:pPr>
      <w:r>
        <w:t xml:space="preserve">- A szerződés megkötése óta eltelt időben változás történt a helyettesítést ellátó </w:t>
      </w:r>
      <w:r w:rsidR="00F47A5C">
        <w:t>orvosok körében, ez úgyszintén átvezetésre kerülne jelen módosítással.</w:t>
      </w:r>
    </w:p>
    <w:p w14:paraId="153DDC50" w14:textId="19941594" w:rsidR="00495A9D" w:rsidRDefault="00495A9D" w:rsidP="00F47A5C">
      <w:pPr>
        <w:jc w:val="both"/>
      </w:pPr>
      <w:r>
        <w:t>- A</w:t>
      </w:r>
      <w:r w:rsidR="00F47A5C">
        <w:t xml:space="preserve"> szerződés</w:t>
      </w:r>
      <w:r>
        <w:t xml:space="preserve"> 5. pont</w:t>
      </w:r>
      <w:r w:rsidR="00F47A5C">
        <w:t>já</w:t>
      </w:r>
      <w:r>
        <w:t>ban szerepelt bérlakás biztosítása térítés ellenében doktornő számára</w:t>
      </w:r>
      <w:r w:rsidR="00F47A5C">
        <w:t xml:space="preserve"> Köveskál Község Önkormányzata részéről</w:t>
      </w:r>
      <w:r>
        <w:t xml:space="preserve">, ez azonban már évek óta nem alkalmazott rendelkezés / lehetőség, így indokolt a hatályon kívül helyezése. </w:t>
      </w:r>
    </w:p>
    <w:p w14:paraId="0139968C" w14:textId="0C437A2E" w:rsidR="00495A9D" w:rsidRPr="00811DF3" w:rsidRDefault="00495A9D" w:rsidP="00F47A5C">
      <w:pPr>
        <w:jc w:val="both"/>
      </w:pPr>
      <w:r>
        <w:t>- A 16. 3. pont</w:t>
      </w:r>
      <w:r w:rsidR="00F47A5C">
        <w:t xml:space="preserve"> módosítására a doktornő kezdeményezése alapján kerülne sor, az alapján ugyanis</w:t>
      </w:r>
      <w:r>
        <w:t xml:space="preserve"> jelenleg</w:t>
      </w:r>
      <w:r w:rsidR="00F47A5C">
        <w:t xml:space="preserve"> </w:t>
      </w:r>
      <w:r>
        <w:t xml:space="preserve">a </w:t>
      </w:r>
      <w:r w:rsidR="00F47A5C">
        <w:t xml:space="preserve">szerződést </w:t>
      </w:r>
      <w:r>
        <w:t>felmon</w:t>
      </w:r>
      <w:r w:rsidR="00F47A5C">
        <w:t>dani</w:t>
      </w:r>
      <w:r>
        <w:t xml:space="preserve"> naptári év utolsó napjával lehet, úgy, hogy azt június 30-áig közölni kell a másik féllel, mely rendelkezés az egyébként 6 hónapos felmondási időt korlátozza, illetve növeli</w:t>
      </w:r>
      <w:r w:rsidR="00F47A5C">
        <w:t>,</w:t>
      </w:r>
      <w:r>
        <w:t xml:space="preserve"> ha p</w:t>
      </w:r>
      <w:r w:rsidR="00F47A5C">
        <w:t>éldául</w:t>
      </w:r>
      <w:r>
        <w:t xml:space="preserve"> vala</w:t>
      </w:r>
      <w:r w:rsidR="00F47A5C">
        <w:t>melyik fél</w:t>
      </w:r>
      <w:r>
        <w:t xml:space="preserve"> januárban mondana fel. Ezen észrevétel alapján kerülne módosításra ez a pont, hogy ez a korlátozó rendelkezés kikerüljön, és így maradna </w:t>
      </w:r>
      <w:r w:rsidR="00F47A5C">
        <w:t xml:space="preserve">hatályban </w:t>
      </w:r>
      <w:r>
        <w:t xml:space="preserve">a felmondás lehetősége 6 hónapos felmondái idővel. </w:t>
      </w:r>
    </w:p>
    <w:p w14:paraId="2F7DE811" w14:textId="19513627" w:rsidR="0086003A" w:rsidRPr="00CC5510" w:rsidRDefault="0086003A" w:rsidP="00CC5510">
      <w:pPr>
        <w:jc w:val="both"/>
        <w:rPr>
          <w:bCs/>
        </w:rPr>
      </w:pPr>
    </w:p>
    <w:p w14:paraId="61D506CA" w14:textId="3F745253" w:rsidR="008B0570" w:rsidRDefault="009822C1" w:rsidP="00D01D34">
      <w:r>
        <w:t>Kérem a Tisztelt Képviselő-testületet</w:t>
      </w:r>
      <w:r w:rsidR="00D94B89">
        <w:t xml:space="preserve">, hogy </w:t>
      </w:r>
      <w:r>
        <w:t xml:space="preserve">az előterjesztést </w:t>
      </w:r>
      <w:r w:rsidR="00C112AE">
        <w:t>megtárgyalni szí</w:t>
      </w:r>
      <w:r w:rsidR="00D94B89">
        <w:t>veskedjen.</w:t>
      </w:r>
    </w:p>
    <w:p w14:paraId="3B9593B7" w14:textId="6BF920C4" w:rsidR="00397035" w:rsidRDefault="00397035"/>
    <w:p w14:paraId="4F6ADDC3" w14:textId="51CA64AB" w:rsidR="003938D4" w:rsidRDefault="003938D4"/>
    <w:p w14:paraId="5C84E45D" w14:textId="7139A15E" w:rsidR="003938D4" w:rsidRDefault="003938D4"/>
    <w:p w14:paraId="4AF08E55" w14:textId="09911E09" w:rsidR="003938D4" w:rsidRDefault="003938D4"/>
    <w:p w14:paraId="1F39F9DE" w14:textId="77777777" w:rsidR="003938D4" w:rsidRDefault="003938D4"/>
    <w:p w14:paraId="53220D7A" w14:textId="3B3E26D2" w:rsidR="00397035" w:rsidRDefault="00397035">
      <w:pPr>
        <w:rPr>
          <w:i/>
          <w:iCs/>
        </w:rPr>
      </w:pPr>
      <w:r w:rsidRPr="00397035">
        <w:rPr>
          <w:i/>
          <w:iCs/>
        </w:rPr>
        <w:lastRenderedPageBreak/>
        <w:t xml:space="preserve">Határozati javaslat: </w:t>
      </w:r>
    </w:p>
    <w:p w14:paraId="5A641ACF" w14:textId="4D654CD7" w:rsidR="00170ED8" w:rsidRDefault="00170ED8">
      <w:pPr>
        <w:rPr>
          <w:i/>
          <w:iCs/>
        </w:rPr>
      </w:pPr>
    </w:p>
    <w:p w14:paraId="4241C58C" w14:textId="77777777" w:rsidR="00170ED8" w:rsidRDefault="00170ED8">
      <w:pPr>
        <w:rPr>
          <w:i/>
          <w:iCs/>
        </w:rPr>
      </w:pPr>
    </w:p>
    <w:p w14:paraId="46B8ED40" w14:textId="3F72951B" w:rsidR="00397035" w:rsidRDefault="00397035">
      <w:pPr>
        <w:rPr>
          <w:i/>
          <w:iCs/>
        </w:rPr>
      </w:pPr>
    </w:p>
    <w:p w14:paraId="29CEF305" w14:textId="20781EB1" w:rsidR="00397035" w:rsidRPr="00397035" w:rsidRDefault="00170ED8" w:rsidP="00397035">
      <w:pPr>
        <w:jc w:val="center"/>
        <w:rPr>
          <w:b/>
          <w:bCs/>
        </w:rPr>
      </w:pPr>
      <w:r>
        <w:rPr>
          <w:b/>
          <w:bCs/>
        </w:rPr>
        <w:t>……</w:t>
      </w:r>
      <w:proofErr w:type="gramStart"/>
      <w:r>
        <w:rPr>
          <w:b/>
          <w:bCs/>
        </w:rPr>
        <w:t>…….</w:t>
      </w:r>
      <w:proofErr w:type="gramEnd"/>
      <w:r w:rsidR="00397035" w:rsidRPr="00397035">
        <w:rPr>
          <w:b/>
          <w:bCs/>
        </w:rPr>
        <w:t xml:space="preserve">KÖZSÉG ÖNKORMÁNYZATA KÉPVISELŐ-TESTÜLETÉNEK </w:t>
      </w:r>
    </w:p>
    <w:p w14:paraId="4F9CAFC6" w14:textId="7672CBBC" w:rsidR="00397035" w:rsidRDefault="00397035" w:rsidP="00397035">
      <w:pPr>
        <w:jc w:val="center"/>
      </w:pPr>
      <w:r>
        <w:t>…/2022. (…) HATÁROZATA</w:t>
      </w:r>
    </w:p>
    <w:p w14:paraId="4C31B6D2" w14:textId="722FEE91" w:rsidR="006A58AB" w:rsidRPr="00170ED8" w:rsidRDefault="00170ED8" w:rsidP="00397035">
      <w:pPr>
        <w:jc w:val="center"/>
        <w:rPr>
          <w:b/>
          <w:bCs/>
          <w:i/>
          <w:iCs/>
        </w:rPr>
      </w:pPr>
      <w:r w:rsidRPr="00170ED8">
        <w:rPr>
          <w:b/>
          <w:bCs/>
          <w:i/>
          <w:iCs/>
        </w:rPr>
        <w:t>Felnőtt / gyermek háziorvosi tevékenységre kötött megbízási szerződés módosításáról</w:t>
      </w:r>
      <w:r w:rsidR="006A58AB" w:rsidRPr="00170ED8">
        <w:rPr>
          <w:b/>
          <w:bCs/>
          <w:i/>
          <w:iCs/>
        </w:rPr>
        <w:t xml:space="preserve"> </w:t>
      </w:r>
    </w:p>
    <w:p w14:paraId="2CFED878" w14:textId="2A3F78D2" w:rsidR="00397035" w:rsidRDefault="00397035" w:rsidP="00397035">
      <w:pPr>
        <w:jc w:val="center"/>
        <w:rPr>
          <w:b/>
          <w:bCs/>
          <w:i/>
          <w:iCs/>
        </w:rPr>
      </w:pPr>
    </w:p>
    <w:p w14:paraId="3BAF9CBC" w14:textId="5F2F0216" w:rsidR="00B6171C" w:rsidRDefault="00170ED8" w:rsidP="00397035">
      <w:pPr>
        <w:jc w:val="both"/>
        <w:rPr>
          <w:bCs/>
        </w:rPr>
      </w:pPr>
      <w:proofErr w:type="gramStart"/>
      <w:r>
        <w:t>….</w:t>
      </w:r>
      <w:proofErr w:type="gramEnd"/>
      <w:r>
        <w:t xml:space="preserve">Község Önkormányzata Képviselő-testülete a </w:t>
      </w:r>
      <w:r>
        <w:rPr>
          <w:bCs/>
        </w:rPr>
        <w:t>Balatonhenye, Köveskál, Mindszentkálla, Monoszló, Szentbékkálla települések -házorvosi körzet- felnőtt- és gyermek háziorvosi feladatai ellátására 2007. október 7-én kötött megbízási szerződés módosítását az előterjesztés szerinti tartalommal elfogadja.</w:t>
      </w:r>
    </w:p>
    <w:p w14:paraId="296FFF01" w14:textId="54ABCA22" w:rsidR="00170ED8" w:rsidRDefault="00170ED8" w:rsidP="00397035">
      <w:pPr>
        <w:jc w:val="both"/>
        <w:rPr>
          <w:bCs/>
        </w:rPr>
      </w:pPr>
      <w:r>
        <w:rPr>
          <w:bCs/>
        </w:rPr>
        <w:t>Felhatalmazza a polgármestert a szerződés módosítás aláírására.</w:t>
      </w:r>
    </w:p>
    <w:p w14:paraId="251178E9" w14:textId="77777777" w:rsidR="00170ED8" w:rsidRDefault="00170ED8" w:rsidP="00397035">
      <w:pPr>
        <w:jc w:val="both"/>
        <w:rPr>
          <w:bCs/>
        </w:rPr>
      </w:pPr>
    </w:p>
    <w:p w14:paraId="5D7662A6" w14:textId="5D15B6C5" w:rsidR="00170ED8" w:rsidRDefault="00170ED8" w:rsidP="00397035">
      <w:pPr>
        <w:jc w:val="both"/>
        <w:rPr>
          <w:bCs/>
        </w:rPr>
      </w:pPr>
      <w:proofErr w:type="gramStart"/>
      <w:r>
        <w:rPr>
          <w:bCs/>
        </w:rPr>
        <w:t>Felelős: ….</w:t>
      </w:r>
      <w:proofErr w:type="gramEnd"/>
      <w:r>
        <w:rPr>
          <w:bCs/>
        </w:rPr>
        <w:t>, polgármester</w:t>
      </w:r>
    </w:p>
    <w:p w14:paraId="6E233C21" w14:textId="519F681D" w:rsidR="00170ED8" w:rsidRDefault="00170ED8" w:rsidP="00397035">
      <w:pPr>
        <w:jc w:val="both"/>
        <w:rPr>
          <w:bCs/>
        </w:rPr>
      </w:pPr>
      <w:r>
        <w:rPr>
          <w:bCs/>
        </w:rPr>
        <w:t xml:space="preserve">Határidő: azonnal </w:t>
      </w:r>
    </w:p>
    <w:p w14:paraId="6B6A0383" w14:textId="77777777" w:rsidR="00170ED8" w:rsidRDefault="00170ED8" w:rsidP="00397035">
      <w:pPr>
        <w:jc w:val="both"/>
      </w:pPr>
    </w:p>
    <w:p w14:paraId="447267D2" w14:textId="5884B12E" w:rsidR="00A41523" w:rsidRDefault="009616D0" w:rsidP="007D5247">
      <w:pPr>
        <w:jc w:val="both"/>
        <w:rPr>
          <w:b/>
        </w:rPr>
      </w:pPr>
      <w:r>
        <w:rPr>
          <w:b/>
        </w:rPr>
        <w:t xml:space="preserve">                            </w:t>
      </w:r>
    </w:p>
    <w:sectPr w:rsidR="00A41523" w:rsidSect="00594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421A" w14:textId="77777777" w:rsidR="0074175D" w:rsidRDefault="0074175D">
      <w:r>
        <w:separator/>
      </w:r>
    </w:p>
  </w:endnote>
  <w:endnote w:type="continuationSeparator" w:id="0">
    <w:p w14:paraId="4119AFB1" w14:textId="77777777" w:rsidR="0074175D" w:rsidRDefault="0074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D09E" w14:textId="77777777" w:rsidR="00D9623B" w:rsidRDefault="0078713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2A1F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40C0" w14:textId="77777777" w:rsidR="0074175D" w:rsidRDefault="0074175D">
      <w:r>
        <w:separator/>
      </w:r>
    </w:p>
  </w:footnote>
  <w:footnote w:type="continuationSeparator" w:id="0">
    <w:p w14:paraId="3510D3CA" w14:textId="77777777" w:rsidR="0074175D" w:rsidRDefault="0074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F71"/>
    <w:multiLevelType w:val="hybridMultilevel"/>
    <w:tmpl w:val="97D8E774"/>
    <w:lvl w:ilvl="0" w:tplc="561CC3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1B3"/>
    <w:multiLevelType w:val="hybridMultilevel"/>
    <w:tmpl w:val="EB2A59B4"/>
    <w:lvl w:ilvl="0" w:tplc="E06E680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79C"/>
    <w:multiLevelType w:val="hybridMultilevel"/>
    <w:tmpl w:val="F1806AD6"/>
    <w:lvl w:ilvl="0" w:tplc="53509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3A2D"/>
    <w:multiLevelType w:val="hybridMultilevel"/>
    <w:tmpl w:val="10E81600"/>
    <w:lvl w:ilvl="0" w:tplc="BDBAF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65B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8403904"/>
    <w:multiLevelType w:val="hybridMultilevel"/>
    <w:tmpl w:val="3516E8F8"/>
    <w:lvl w:ilvl="0" w:tplc="DD848F7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05C2"/>
    <w:multiLevelType w:val="hybridMultilevel"/>
    <w:tmpl w:val="7556CE9E"/>
    <w:lvl w:ilvl="0" w:tplc="A56ED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354C9"/>
    <w:multiLevelType w:val="hybridMultilevel"/>
    <w:tmpl w:val="72F207FC"/>
    <w:lvl w:ilvl="0" w:tplc="02D2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C36ED"/>
    <w:multiLevelType w:val="hybridMultilevel"/>
    <w:tmpl w:val="71BCB050"/>
    <w:lvl w:ilvl="0" w:tplc="23E2DCF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4A0CAE"/>
    <w:multiLevelType w:val="hybridMultilevel"/>
    <w:tmpl w:val="2C7616AA"/>
    <w:lvl w:ilvl="0" w:tplc="0ACC6F9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73840"/>
    <w:multiLevelType w:val="hybridMultilevel"/>
    <w:tmpl w:val="4C5CC3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1323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940769">
    <w:abstractNumId w:val="1"/>
  </w:num>
  <w:num w:numId="3" w16cid:durableId="102577638">
    <w:abstractNumId w:val="5"/>
  </w:num>
  <w:num w:numId="4" w16cid:durableId="1642690091">
    <w:abstractNumId w:val="7"/>
  </w:num>
  <w:num w:numId="5" w16cid:durableId="209807689">
    <w:abstractNumId w:val="9"/>
  </w:num>
  <w:num w:numId="6" w16cid:durableId="1166944740">
    <w:abstractNumId w:val="0"/>
  </w:num>
  <w:num w:numId="7" w16cid:durableId="1611739012">
    <w:abstractNumId w:val="2"/>
  </w:num>
  <w:num w:numId="8" w16cid:durableId="1799639084">
    <w:abstractNumId w:val="3"/>
  </w:num>
  <w:num w:numId="9" w16cid:durableId="1010908172">
    <w:abstractNumId w:val="4"/>
  </w:num>
  <w:num w:numId="10" w16cid:durableId="591818119">
    <w:abstractNumId w:val="8"/>
  </w:num>
  <w:num w:numId="11" w16cid:durableId="996957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22"/>
    <w:rsid w:val="00012771"/>
    <w:rsid w:val="00020907"/>
    <w:rsid w:val="0002494F"/>
    <w:rsid w:val="0004410E"/>
    <w:rsid w:val="00045A71"/>
    <w:rsid w:val="000526B7"/>
    <w:rsid w:val="00055F8F"/>
    <w:rsid w:val="00056B63"/>
    <w:rsid w:val="0005716F"/>
    <w:rsid w:val="000622B5"/>
    <w:rsid w:val="000635CD"/>
    <w:rsid w:val="000B39B1"/>
    <w:rsid w:val="000C0E36"/>
    <w:rsid w:val="000C10E5"/>
    <w:rsid w:val="000C7E0D"/>
    <w:rsid w:val="000D32EC"/>
    <w:rsid w:val="000E09B0"/>
    <w:rsid w:val="000E1FD0"/>
    <w:rsid w:val="000E2635"/>
    <w:rsid w:val="000E3517"/>
    <w:rsid w:val="001001C4"/>
    <w:rsid w:val="001014D1"/>
    <w:rsid w:val="00104DAB"/>
    <w:rsid w:val="00110D6A"/>
    <w:rsid w:val="0011427C"/>
    <w:rsid w:val="00123CFE"/>
    <w:rsid w:val="00123E00"/>
    <w:rsid w:val="00124476"/>
    <w:rsid w:val="001250A4"/>
    <w:rsid w:val="001335A3"/>
    <w:rsid w:val="00144B5B"/>
    <w:rsid w:val="001517E8"/>
    <w:rsid w:val="00170A0F"/>
    <w:rsid w:val="00170ED8"/>
    <w:rsid w:val="0017177E"/>
    <w:rsid w:val="00174B82"/>
    <w:rsid w:val="00184E39"/>
    <w:rsid w:val="001A2690"/>
    <w:rsid w:val="001A2A12"/>
    <w:rsid w:val="001A2ECB"/>
    <w:rsid w:val="001B0EBC"/>
    <w:rsid w:val="001B10EF"/>
    <w:rsid w:val="001B43C8"/>
    <w:rsid w:val="001B748C"/>
    <w:rsid w:val="001D547A"/>
    <w:rsid w:val="001D64B4"/>
    <w:rsid w:val="001E68B8"/>
    <w:rsid w:val="001E7374"/>
    <w:rsid w:val="001F3E1C"/>
    <w:rsid w:val="001F59D4"/>
    <w:rsid w:val="00204623"/>
    <w:rsid w:val="00221424"/>
    <w:rsid w:val="002217A1"/>
    <w:rsid w:val="00224A55"/>
    <w:rsid w:val="00224C9F"/>
    <w:rsid w:val="00226AF2"/>
    <w:rsid w:val="00227580"/>
    <w:rsid w:val="00244616"/>
    <w:rsid w:val="002526D7"/>
    <w:rsid w:val="002628A7"/>
    <w:rsid w:val="00262B4B"/>
    <w:rsid w:val="00270505"/>
    <w:rsid w:val="002770F6"/>
    <w:rsid w:val="002775F0"/>
    <w:rsid w:val="002803CA"/>
    <w:rsid w:val="0029139E"/>
    <w:rsid w:val="002A1F59"/>
    <w:rsid w:val="002A70F5"/>
    <w:rsid w:val="002B400F"/>
    <w:rsid w:val="002B4754"/>
    <w:rsid w:val="002B7B51"/>
    <w:rsid w:val="002C0C76"/>
    <w:rsid w:val="002C0C77"/>
    <w:rsid w:val="002C156A"/>
    <w:rsid w:val="002C5DCD"/>
    <w:rsid w:val="002D142C"/>
    <w:rsid w:val="00303007"/>
    <w:rsid w:val="00305536"/>
    <w:rsid w:val="003065B0"/>
    <w:rsid w:val="00306AED"/>
    <w:rsid w:val="00307D5E"/>
    <w:rsid w:val="0031293D"/>
    <w:rsid w:val="00321CA2"/>
    <w:rsid w:val="003347B0"/>
    <w:rsid w:val="0033727A"/>
    <w:rsid w:val="003471D1"/>
    <w:rsid w:val="003548A8"/>
    <w:rsid w:val="003719CE"/>
    <w:rsid w:val="00377537"/>
    <w:rsid w:val="00385213"/>
    <w:rsid w:val="003938D4"/>
    <w:rsid w:val="00397035"/>
    <w:rsid w:val="003A0BDE"/>
    <w:rsid w:val="003C2CC3"/>
    <w:rsid w:val="003C4A07"/>
    <w:rsid w:val="003C5F90"/>
    <w:rsid w:val="003D2736"/>
    <w:rsid w:val="003D3FE1"/>
    <w:rsid w:val="003E2705"/>
    <w:rsid w:val="003E5B2F"/>
    <w:rsid w:val="003E64F7"/>
    <w:rsid w:val="004218F5"/>
    <w:rsid w:val="00421F9C"/>
    <w:rsid w:val="004220C9"/>
    <w:rsid w:val="00427BF0"/>
    <w:rsid w:val="00436E30"/>
    <w:rsid w:val="00440A10"/>
    <w:rsid w:val="00444D56"/>
    <w:rsid w:val="004517EA"/>
    <w:rsid w:val="004520EF"/>
    <w:rsid w:val="00453328"/>
    <w:rsid w:val="0045685A"/>
    <w:rsid w:val="00460697"/>
    <w:rsid w:val="00474AF5"/>
    <w:rsid w:val="00493D1F"/>
    <w:rsid w:val="00495A9D"/>
    <w:rsid w:val="00497F01"/>
    <w:rsid w:val="004A0B2D"/>
    <w:rsid w:val="004A0D8E"/>
    <w:rsid w:val="004A1B3B"/>
    <w:rsid w:val="004A3205"/>
    <w:rsid w:val="004A3E39"/>
    <w:rsid w:val="004A745D"/>
    <w:rsid w:val="004A7643"/>
    <w:rsid w:val="004C1845"/>
    <w:rsid w:val="004C70BF"/>
    <w:rsid w:val="004E4C4C"/>
    <w:rsid w:val="00517BE6"/>
    <w:rsid w:val="00522D8F"/>
    <w:rsid w:val="0052506C"/>
    <w:rsid w:val="0052517F"/>
    <w:rsid w:val="00540396"/>
    <w:rsid w:val="005404D2"/>
    <w:rsid w:val="00556422"/>
    <w:rsid w:val="005621EC"/>
    <w:rsid w:val="0057287A"/>
    <w:rsid w:val="00574AC9"/>
    <w:rsid w:val="005903F9"/>
    <w:rsid w:val="00592242"/>
    <w:rsid w:val="0059292E"/>
    <w:rsid w:val="00592AD2"/>
    <w:rsid w:val="00594436"/>
    <w:rsid w:val="005A03CB"/>
    <w:rsid w:val="005B0C81"/>
    <w:rsid w:val="005D776A"/>
    <w:rsid w:val="005F494E"/>
    <w:rsid w:val="00612901"/>
    <w:rsid w:val="00614843"/>
    <w:rsid w:val="00617AF1"/>
    <w:rsid w:val="006508B2"/>
    <w:rsid w:val="006543DF"/>
    <w:rsid w:val="00670A9F"/>
    <w:rsid w:val="00672456"/>
    <w:rsid w:val="00680050"/>
    <w:rsid w:val="00681C17"/>
    <w:rsid w:val="00682812"/>
    <w:rsid w:val="006A58AB"/>
    <w:rsid w:val="006B300C"/>
    <w:rsid w:val="006B3806"/>
    <w:rsid w:val="006D050C"/>
    <w:rsid w:val="006D1163"/>
    <w:rsid w:val="006D3A3C"/>
    <w:rsid w:val="006D49F9"/>
    <w:rsid w:val="006E660E"/>
    <w:rsid w:val="006E71B8"/>
    <w:rsid w:val="007200D0"/>
    <w:rsid w:val="00723191"/>
    <w:rsid w:val="007256F1"/>
    <w:rsid w:val="00732298"/>
    <w:rsid w:val="0074175D"/>
    <w:rsid w:val="00743026"/>
    <w:rsid w:val="007441AF"/>
    <w:rsid w:val="00757E95"/>
    <w:rsid w:val="00760FB9"/>
    <w:rsid w:val="00765C79"/>
    <w:rsid w:val="0076674B"/>
    <w:rsid w:val="00767D58"/>
    <w:rsid w:val="00772257"/>
    <w:rsid w:val="00772F0A"/>
    <w:rsid w:val="00774534"/>
    <w:rsid w:val="00774E22"/>
    <w:rsid w:val="0078089C"/>
    <w:rsid w:val="007831D4"/>
    <w:rsid w:val="00787137"/>
    <w:rsid w:val="007967C0"/>
    <w:rsid w:val="007A00DD"/>
    <w:rsid w:val="007A2368"/>
    <w:rsid w:val="007A307D"/>
    <w:rsid w:val="007A4618"/>
    <w:rsid w:val="007A5AC1"/>
    <w:rsid w:val="007A6BEE"/>
    <w:rsid w:val="007B1D1E"/>
    <w:rsid w:val="007C3A84"/>
    <w:rsid w:val="007C745F"/>
    <w:rsid w:val="007D0859"/>
    <w:rsid w:val="007D28C9"/>
    <w:rsid w:val="007D3F33"/>
    <w:rsid w:val="007D5247"/>
    <w:rsid w:val="007D5729"/>
    <w:rsid w:val="007D5E68"/>
    <w:rsid w:val="007E64BB"/>
    <w:rsid w:val="007F0AE3"/>
    <w:rsid w:val="007F0CB3"/>
    <w:rsid w:val="00820367"/>
    <w:rsid w:val="008365EF"/>
    <w:rsid w:val="008516E4"/>
    <w:rsid w:val="00852AFE"/>
    <w:rsid w:val="008575B4"/>
    <w:rsid w:val="0086003A"/>
    <w:rsid w:val="0086117A"/>
    <w:rsid w:val="00862E97"/>
    <w:rsid w:val="00873968"/>
    <w:rsid w:val="0088043C"/>
    <w:rsid w:val="00893209"/>
    <w:rsid w:val="00893382"/>
    <w:rsid w:val="008973E5"/>
    <w:rsid w:val="008A4D92"/>
    <w:rsid w:val="008A5F34"/>
    <w:rsid w:val="008A71A5"/>
    <w:rsid w:val="008A7976"/>
    <w:rsid w:val="008B0570"/>
    <w:rsid w:val="008C0D18"/>
    <w:rsid w:val="008C0E66"/>
    <w:rsid w:val="008C745A"/>
    <w:rsid w:val="008D48CC"/>
    <w:rsid w:val="008E2B16"/>
    <w:rsid w:val="008E528A"/>
    <w:rsid w:val="008E5D3A"/>
    <w:rsid w:val="008E6EBA"/>
    <w:rsid w:val="008F052E"/>
    <w:rsid w:val="00902CB7"/>
    <w:rsid w:val="009109C7"/>
    <w:rsid w:val="00915F52"/>
    <w:rsid w:val="00923FAA"/>
    <w:rsid w:val="00924DE2"/>
    <w:rsid w:val="009359F9"/>
    <w:rsid w:val="0093640F"/>
    <w:rsid w:val="009370CD"/>
    <w:rsid w:val="009373DE"/>
    <w:rsid w:val="009616D0"/>
    <w:rsid w:val="00973FB5"/>
    <w:rsid w:val="009772DE"/>
    <w:rsid w:val="00980433"/>
    <w:rsid w:val="0098107F"/>
    <w:rsid w:val="0098182F"/>
    <w:rsid w:val="00981C37"/>
    <w:rsid w:val="009822C1"/>
    <w:rsid w:val="00997449"/>
    <w:rsid w:val="00997CDD"/>
    <w:rsid w:val="009A19A1"/>
    <w:rsid w:val="009A460D"/>
    <w:rsid w:val="009A67EA"/>
    <w:rsid w:val="009C0C59"/>
    <w:rsid w:val="009C10C3"/>
    <w:rsid w:val="009F4341"/>
    <w:rsid w:val="009F535F"/>
    <w:rsid w:val="00A0473D"/>
    <w:rsid w:val="00A0737F"/>
    <w:rsid w:val="00A1035C"/>
    <w:rsid w:val="00A20D9D"/>
    <w:rsid w:val="00A21FC5"/>
    <w:rsid w:val="00A41327"/>
    <w:rsid w:val="00A41523"/>
    <w:rsid w:val="00A41D9B"/>
    <w:rsid w:val="00A567CC"/>
    <w:rsid w:val="00A578F0"/>
    <w:rsid w:val="00A9535D"/>
    <w:rsid w:val="00A9784C"/>
    <w:rsid w:val="00AA16FC"/>
    <w:rsid w:val="00AA5954"/>
    <w:rsid w:val="00AA78A6"/>
    <w:rsid w:val="00AB4212"/>
    <w:rsid w:val="00AC17FD"/>
    <w:rsid w:val="00AD1C12"/>
    <w:rsid w:val="00AD6713"/>
    <w:rsid w:val="00AF6214"/>
    <w:rsid w:val="00B01530"/>
    <w:rsid w:val="00B04FA5"/>
    <w:rsid w:val="00B05A7A"/>
    <w:rsid w:val="00B062F4"/>
    <w:rsid w:val="00B069E5"/>
    <w:rsid w:val="00B105B0"/>
    <w:rsid w:val="00B14E89"/>
    <w:rsid w:val="00B15BC9"/>
    <w:rsid w:val="00B31152"/>
    <w:rsid w:val="00B55159"/>
    <w:rsid w:val="00B564C0"/>
    <w:rsid w:val="00B5694E"/>
    <w:rsid w:val="00B608C7"/>
    <w:rsid w:val="00B6130A"/>
    <w:rsid w:val="00B6171C"/>
    <w:rsid w:val="00B65C04"/>
    <w:rsid w:val="00B75B6F"/>
    <w:rsid w:val="00B854C5"/>
    <w:rsid w:val="00B913C7"/>
    <w:rsid w:val="00B934D4"/>
    <w:rsid w:val="00B96A7A"/>
    <w:rsid w:val="00BA04A2"/>
    <w:rsid w:val="00BA674A"/>
    <w:rsid w:val="00BA755C"/>
    <w:rsid w:val="00BD344B"/>
    <w:rsid w:val="00BD524F"/>
    <w:rsid w:val="00BD5367"/>
    <w:rsid w:val="00BD707E"/>
    <w:rsid w:val="00BD754D"/>
    <w:rsid w:val="00BE749C"/>
    <w:rsid w:val="00BF0633"/>
    <w:rsid w:val="00C026B4"/>
    <w:rsid w:val="00C03C9F"/>
    <w:rsid w:val="00C112AE"/>
    <w:rsid w:val="00C22961"/>
    <w:rsid w:val="00C301E9"/>
    <w:rsid w:val="00C32454"/>
    <w:rsid w:val="00C36D3C"/>
    <w:rsid w:val="00C56659"/>
    <w:rsid w:val="00C662D5"/>
    <w:rsid w:val="00C81360"/>
    <w:rsid w:val="00C82735"/>
    <w:rsid w:val="00C83B2D"/>
    <w:rsid w:val="00C8416E"/>
    <w:rsid w:val="00C938D3"/>
    <w:rsid w:val="00C93BE8"/>
    <w:rsid w:val="00CA6F36"/>
    <w:rsid w:val="00CA737C"/>
    <w:rsid w:val="00CB6EEB"/>
    <w:rsid w:val="00CC30D8"/>
    <w:rsid w:val="00CC5510"/>
    <w:rsid w:val="00CC5FEF"/>
    <w:rsid w:val="00CD3886"/>
    <w:rsid w:val="00CD7DE1"/>
    <w:rsid w:val="00CE0FF9"/>
    <w:rsid w:val="00CE5501"/>
    <w:rsid w:val="00CF4643"/>
    <w:rsid w:val="00D01D34"/>
    <w:rsid w:val="00D02082"/>
    <w:rsid w:val="00D113A9"/>
    <w:rsid w:val="00D37F04"/>
    <w:rsid w:val="00D41762"/>
    <w:rsid w:val="00D44817"/>
    <w:rsid w:val="00D5353C"/>
    <w:rsid w:val="00D632BF"/>
    <w:rsid w:val="00D67528"/>
    <w:rsid w:val="00D746B9"/>
    <w:rsid w:val="00D94B89"/>
    <w:rsid w:val="00D9653B"/>
    <w:rsid w:val="00D96970"/>
    <w:rsid w:val="00DA5205"/>
    <w:rsid w:val="00DA571F"/>
    <w:rsid w:val="00DB093A"/>
    <w:rsid w:val="00DB69D7"/>
    <w:rsid w:val="00DB7401"/>
    <w:rsid w:val="00DC18DD"/>
    <w:rsid w:val="00DD5196"/>
    <w:rsid w:val="00E03B3B"/>
    <w:rsid w:val="00E10E67"/>
    <w:rsid w:val="00E12F17"/>
    <w:rsid w:val="00E13CAF"/>
    <w:rsid w:val="00E20D44"/>
    <w:rsid w:val="00E21C2E"/>
    <w:rsid w:val="00E21CF3"/>
    <w:rsid w:val="00E229D0"/>
    <w:rsid w:val="00E23A24"/>
    <w:rsid w:val="00E33486"/>
    <w:rsid w:val="00E55890"/>
    <w:rsid w:val="00E6270E"/>
    <w:rsid w:val="00E76251"/>
    <w:rsid w:val="00E853AB"/>
    <w:rsid w:val="00E8599D"/>
    <w:rsid w:val="00E874C2"/>
    <w:rsid w:val="00E93B33"/>
    <w:rsid w:val="00EA455D"/>
    <w:rsid w:val="00EB315F"/>
    <w:rsid w:val="00EB7D41"/>
    <w:rsid w:val="00EC42E4"/>
    <w:rsid w:val="00ED6389"/>
    <w:rsid w:val="00ED7D18"/>
    <w:rsid w:val="00EE2847"/>
    <w:rsid w:val="00EE77F9"/>
    <w:rsid w:val="00F13761"/>
    <w:rsid w:val="00F27B37"/>
    <w:rsid w:val="00F30040"/>
    <w:rsid w:val="00F4325D"/>
    <w:rsid w:val="00F43FF0"/>
    <w:rsid w:val="00F45522"/>
    <w:rsid w:val="00F46A82"/>
    <w:rsid w:val="00F47A5C"/>
    <w:rsid w:val="00F51D8A"/>
    <w:rsid w:val="00F52881"/>
    <w:rsid w:val="00F53F4A"/>
    <w:rsid w:val="00F6098C"/>
    <w:rsid w:val="00F6494C"/>
    <w:rsid w:val="00F727C0"/>
    <w:rsid w:val="00F75444"/>
    <w:rsid w:val="00F76AE8"/>
    <w:rsid w:val="00F819F6"/>
    <w:rsid w:val="00F82928"/>
    <w:rsid w:val="00FB6229"/>
    <w:rsid w:val="00FC029E"/>
    <w:rsid w:val="00FD58DD"/>
    <w:rsid w:val="00FE1E2A"/>
    <w:rsid w:val="00FE5AF5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0C3B"/>
  <w15:docId w15:val="{52AFC0AF-5A27-453D-A505-5F7DA8A4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F0C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0CB3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74AC9"/>
    <w:pPr>
      <w:ind w:left="720"/>
      <w:contextualSpacing/>
    </w:pPr>
  </w:style>
  <w:style w:type="table" w:styleId="Rcsostblzat">
    <w:name w:val="Table Grid"/>
    <w:basedOn w:val="Normltblzat"/>
    <w:uiPriority w:val="59"/>
    <w:rsid w:val="007F0AE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zvegtrzs">
    <w:name w:val="Body Text"/>
    <w:basedOn w:val="Norml"/>
    <w:link w:val="SzvegtrzsChar"/>
    <w:rsid w:val="00E33486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3348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E33486"/>
    <w:pPr>
      <w:suppressLineNumbers/>
      <w:tabs>
        <w:tab w:val="center" w:pos="4819"/>
        <w:tab w:val="right" w:pos="9638"/>
      </w:tabs>
      <w:suppressAutoHyphens/>
    </w:pPr>
    <w:rPr>
      <w:rFonts w:eastAsia="Noto Sans CJK SC Regular" w:cs="FreeSans"/>
      <w:kern w:val="2"/>
      <w:lang w:eastAsia="zh-CN" w:bidi="hi-IN"/>
    </w:rPr>
  </w:style>
  <w:style w:type="character" w:customStyle="1" w:styleId="llbChar">
    <w:name w:val="Élőláb Char"/>
    <w:basedOn w:val="Bekezdsalapbettpusa"/>
    <w:link w:val="llb"/>
    <w:rsid w:val="00E3348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F14-1502-430C-88EE-934B579C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rvathTamasne</cp:lastModifiedBy>
  <cp:revision>4</cp:revision>
  <cp:lastPrinted>2020-03-10T12:19:00Z</cp:lastPrinted>
  <dcterms:created xsi:type="dcterms:W3CDTF">2022-09-21T20:01:00Z</dcterms:created>
  <dcterms:modified xsi:type="dcterms:W3CDTF">2022-09-22T12:03:00Z</dcterms:modified>
</cp:coreProperties>
</file>